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5A" w:rsidRPr="000362C8" w:rsidRDefault="000362C8" w:rsidP="00FE7C5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color w:val="199043"/>
          <w:kern w:val="36"/>
          <w:sz w:val="32"/>
          <w:szCs w:val="32"/>
          <w:lang w:eastAsia="ru-RU"/>
        </w:rPr>
      </w:pPr>
      <w:proofErr w:type="gramStart"/>
      <w:r w:rsidRPr="000362C8">
        <w:rPr>
          <w:rFonts w:ascii="Times New Roman" w:eastAsia="Times New Roman" w:hAnsi="Times New Roman" w:cs="Times New Roman"/>
          <w:color w:val="199043"/>
          <w:kern w:val="36"/>
          <w:sz w:val="32"/>
          <w:szCs w:val="32"/>
          <w:lang w:eastAsia="ru-RU"/>
        </w:rPr>
        <w:t>Всероссийский  открытый</w:t>
      </w:r>
      <w:proofErr w:type="gramEnd"/>
      <w:r w:rsidRPr="000362C8">
        <w:rPr>
          <w:rFonts w:ascii="Times New Roman" w:eastAsia="Times New Roman" w:hAnsi="Times New Roman" w:cs="Times New Roman"/>
          <w:color w:val="199043"/>
          <w:kern w:val="36"/>
          <w:sz w:val="32"/>
          <w:szCs w:val="32"/>
          <w:lang w:eastAsia="ru-RU"/>
        </w:rPr>
        <w:t xml:space="preserve"> урок  </w:t>
      </w:r>
      <w:r w:rsidR="00FE7C5A" w:rsidRPr="000362C8">
        <w:rPr>
          <w:rFonts w:ascii="Times New Roman" w:eastAsia="Times New Roman" w:hAnsi="Times New Roman" w:cs="Times New Roman"/>
          <w:color w:val="199043"/>
          <w:kern w:val="36"/>
          <w:sz w:val="32"/>
          <w:szCs w:val="32"/>
          <w:lang w:eastAsia="ru-RU"/>
        </w:rPr>
        <w:t>"Школа безопасности"</w:t>
      </w:r>
    </w:p>
    <w:p w:rsidR="00FE7C5A" w:rsidRPr="000362C8" w:rsidRDefault="00FE7C5A" w:rsidP="00114552">
      <w:pPr>
        <w:shd w:val="clear" w:color="auto" w:fill="FFFFFF"/>
        <w:spacing w:before="100" w:beforeAutospacing="1" w:after="100" w:afterAutospacing="1" w:line="240" w:lineRule="auto"/>
        <w:ind w:left="290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учитель начальных классов</w:t>
      </w:r>
      <w:r w:rsidR="00514D05" w:rsidRPr="000362C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: Ульянова Т.М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ь: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обсудить с учащимися опасные ситуации, в которых может оказаться ребенок; научить правильно действовать в опасной ситуации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орудование: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hyperlink r:id="rId6" w:history="1">
        <w:r w:rsidRPr="000362C8">
          <w:rPr>
            <w:rFonts w:ascii="Times New Roman" w:eastAsia="Times New Roman" w:hAnsi="Times New Roman" w:cs="Times New Roman"/>
            <w:b/>
            <w:bCs/>
            <w:i/>
            <w:iCs/>
            <w:color w:val="008738"/>
            <w:sz w:val="32"/>
            <w:szCs w:val="32"/>
            <w:u w:val="single"/>
            <w:lang w:eastAsia="ru-RU"/>
          </w:rPr>
          <w:t>Презентация</w:t>
        </w:r>
      </w:hyperlink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памятки, телефон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Форма проведения: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групповая работа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. Постановка цели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– Сегодня наш классный час (мы проведем в «Школе </w:t>
      </w:r>
      <w:r w:rsidR="00514D05"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безопасности» и узнаем 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как нужно вести себя в опасных ситуа</w:t>
      </w:r>
      <w:r w:rsidR="00514D05"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иях.</w:t>
      </w:r>
      <w:r w:rsidR="00514D05"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 xml:space="preserve">– А что такое опасность? 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пасность – это ситуация, когда человеку что-то или кто-то угрожает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. Введение в тему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– В старые времена, когда еще не было никаких учебников, дети </w:t>
      </w:r>
      <w:bookmarkStart w:id="0" w:name="_GoBack"/>
      <w:bookmarkEnd w:id="0"/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знавали о том, как вести себя в опасной ситуации из сказок. Давайте вспомним некоторые из них:</w:t>
      </w:r>
    </w:p>
    <w:p w:rsidR="00514D05" w:rsidRPr="000362C8" w:rsidRDefault="00463B71" w:rsidP="00514D05">
      <w:pPr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не открывай дверь чужим</w:t>
      </w:r>
      <w:r w:rsidR="00514D05"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Волк и семеро козлят» 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Почему козлята попали в беду?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Что нужно было сделать?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«Три поросенка» 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Какой урок можно извлечь из этой сказки?</w:t>
      </w:r>
    </w:p>
    <w:p w:rsidR="00514D05" w:rsidRPr="000362C8" w:rsidRDefault="00514D05" w:rsidP="00514D0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чрезмерное </w:t>
      </w:r>
      <w:r w:rsidR="00463B71"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верие к незнакомцам</w:t>
      </w: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514D05" w:rsidRPr="000362C8" w:rsidRDefault="00514D05" w:rsidP="00514D0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иключения Буратино”, “Красная Шапочка”, “Кот, петух и лиса”</w:t>
      </w:r>
    </w:p>
    <w:p w:rsidR="00FE7C5A" w:rsidRPr="000362C8" w:rsidRDefault="00FE7C5A" w:rsidP="00FE7C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Шла </w:t>
      </w:r>
      <w:r w:rsidR="00514D05"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евочка по лесу милая. 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лавная, добрая, смелая.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навстречу ей личность темная,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Во всех отношениях серая.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– Кто эта девочка? С кем она повстречалась?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Почему Красная Шапочка попала в беду?</w:t>
      </w:r>
    </w:p>
    <w:p w:rsidR="00FE7C5A" w:rsidRPr="000362C8" w:rsidRDefault="00FE7C5A" w:rsidP="00FE7C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т тут как</w:t>
      </w:r>
      <w:r w:rsidR="00514D05"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раз урок возьмите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с незнакомой личностью совсем не говорите.</w:t>
      </w:r>
    </w:p>
    <w:p w:rsidR="00514D05" w:rsidRPr="000362C8" w:rsidRDefault="00514D05" w:rsidP="00514D05">
      <w:pPr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лушай старших)</w:t>
      </w:r>
    </w:p>
    <w:p w:rsidR="00514D05" w:rsidRPr="000362C8" w:rsidRDefault="00463B71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“Сестрица Аленушка и братец Иванушка”</w:t>
      </w:r>
    </w:p>
    <w:p w:rsidR="00463B71" w:rsidRPr="000362C8" w:rsidRDefault="00463B71" w:rsidP="00463B71">
      <w:pPr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будь осторожен с колющими и режущими предметами)</w:t>
      </w:r>
    </w:p>
    <w:p w:rsidR="00463B71" w:rsidRPr="000362C8" w:rsidRDefault="00463B71" w:rsidP="00463B71">
      <w:pPr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“Спящая красавица”</w:t>
      </w:r>
    </w:p>
    <w:p w:rsidR="00514D05" w:rsidRPr="000362C8" w:rsidRDefault="00463B71" w:rsidP="00463B7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“Снежная королева”</w:t>
      </w:r>
    </w:p>
    <w:p w:rsidR="00C11020" w:rsidRPr="000362C8" w:rsidRDefault="00C11020" w:rsidP="00C110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СТРАНЕНИЕ ПОЖАРА.</w:t>
      </w:r>
    </w:p>
    <w:p w:rsidR="00EC0723" w:rsidRPr="000362C8" w:rsidRDefault="00EC0723" w:rsidP="00EC07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Кто нам поможет справиться с пожаром? (пожарные)</w:t>
      </w:r>
    </w:p>
    <w:p w:rsidR="00EC0723" w:rsidRPr="000362C8" w:rsidRDefault="00EC0723" w:rsidP="00EC07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Как вызвать людей этой профессии?</w:t>
      </w:r>
    </w:p>
    <w:p w:rsidR="00EC0723" w:rsidRPr="000362C8" w:rsidRDefault="00EC0723" w:rsidP="00EC07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- На борьбу с огнём направляются смелые и отважные люди. </w:t>
      </w:r>
      <w:proofErr w:type="gramStart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ни</w:t>
      </w:r>
      <w:proofErr w:type="gramEnd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бросаясь в огонь и дым спасают людей, имущество, даже ценой своей жизни.</w:t>
      </w:r>
    </w:p>
    <w:p w:rsidR="00EC0723" w:rsidRPr="000362C8" w:rsidRDefault="00EC0723" w:rsidP="00EC072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НО отвагой на пожаре отличаются не только пожарные, но и обычные люди. О таких героях пишут в книгах, газетах.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е оставляй без присмотра утюг и электроприборы.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ГРА. “Это я, это я, это все мои друзья</w:t>
      </w:r>
      <w:proofErr w:type="gramStart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 ”</w:t>
      </w:r>
      <w:proofErr w:type="gramEnd"/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то задорный и веселый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рность правилам храня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Бережет родную школу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т огня?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ебята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Это - я, это - я, это все мои друзья!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то соседской детворе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бъясняет во дворе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то игра с огнем недаром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вершается пожаром?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proofErr w:type="spellStart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ябата</w:t>
      </w:r>
      <w:proofErr w:type="spellEnd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Это - я, это - я, это все мои друзья!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то украдкой в уголке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Жег свечу на чердаке?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горелся старый стол —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Еле сам живой ушел?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то пожарным помогает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равила не нарушает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Кто пример для всех ребят: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Школьников и дошколят?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- Ну, вот теперь я спокойна, вы </w:t>
      </w:r>
      <w:proofErr w:type="gramStart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наете ,</w:t>
      </w:r>
      <w:proofErr w:type="gramEnd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что с огнём шутить опасно, и всегда будете выполнять правила пожарной безопасности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1"/>
        <w:gridCol w:w="4374"/>
      </w:tblGrid>
      <w:tr w:rsidR="006106EE" w:rsidRPr="000362C8" w:rsidTr="000249E3">
        <w:tc>
          <w:tcPr>
            <w:tcW w:w="0" w:type="auto"/>
            <w:shd w:val="clear" w:color="auto" w:fill="auto"/>
            <w:hideMark/>
          </w:tcPr>
          <w:p w:rsidR="006106EE" w:rsidRPr="000362C8" w:rsidRDefault="006106EE" w:rsidP="0002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 Отгадайте загадку:</w:t>
            </w:r>
          </w:p>
        </w:tc>
        <w:tc>
          <w:tcPr>
            <w:tcW w:w="0" w:type="auto"/>
            <w:shd w:val="clear" w:color="auto" w:fill="auto"/>
            <w:hideMark/>
          </w:tcPr>
          <w:p w:rsidR="006106EE" w:rsidRPr="000362C8" w:rsidRDefault="006106EE" w:rsidP="0002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ыжий зверь в печи сидит,</w:t>
            </w: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Искусает всю ладонь.</w:t>
            </w: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Рыжий зверь на всех сердит.</w:t>
            </w: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Он от злости ест дрова</w:t>
            </w: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Целый час, а может два.</w:t>
            </w: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Ты его рукой не тронь,</w:t>
            </w:r>
          </w:p>
          <w:p w:rsidR="006106EE" w:rsidRPr="000362C8" w:rsidRDefault="006106EE" w:rsidP="00024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362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зывается….(огонь)</w:t>
            </w:r>
          </w:p>
        </w:tc>
      </w:tr>
    </w:tbl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УСТРАНЕНИЕ ПОЖАРА.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Чем можно потушить пожар?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Добавь словечко:</w:t>
      </w:r>
    </w:p>
    <w:p w:rsidR="006106EE" w:rsidRPr="000362C8" w:rsidRDefault="006106EE" w:rsidP="006106E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ыпал на пол уголек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еревянный пол зажег.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смотри, не жди, не стой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А залей его. . . (водой).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Недаром говорят: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ГОНЬ ВОДЫ БОИТСЯ.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А ещё чем можно?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- Пожар не </w:t>
      </w:r>
      <w:proofErr w:type="spellStart"/>
      <w:proofErr w:type="gramStart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ждёт!К</w:t>
      </w:r>
      <w:proofErr w:type="spellEnd"/>
      <w:proofErr w:type="gramEnd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ящику бросок!!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Насыпь на очаг спасительный …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(ПЕСОК)</w:t>
      </w:r>
    </w:p>
    <w:p w:rsidR="006106EE" w:rsidRPr="000362C8" w:rsidRDefault="006106EE" w:rsidP="006106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 Если есть огнетушитель – пенный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Итог</w:t>
      </w:r>
    </w:p>
    <w:p w:rsidR="00C11020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Наш урок в «Школе безопасности» закончился</w:t>
      </w:r>
    </w:p>
    <w:p w:rsidR="00C11020" w:rsidRPr="000362C8" w:rsidRDefault="00C11020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FE7C5A"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Мы узнали о некоторых правилах поведения, которые помогут 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ам избежать опасных ситуаций. 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АМЯТКА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. Никогда и нигде не играй со спичками. 2. Не зажигай самостоятельно газ. плиту и печь.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3. Не оставляй без присмотра утюг и электроприборы.</w:t>
      </w:r>
    </w:p>
    <w:p w:rsidR="00DC009A" w:rsidRPr="000362C8" w:rsidRDefault="00DC009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E7C5A" w:rsidRPr="000362C8" w:rsidRDefault="00C11020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-</w:t>
      </w:r>
      <w:r w:rsidR="00FE7C5A"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Опасные ситуации можно предупредить! Надеюсь, что этот урок пойдет вам на пользу.  А итог вы сейчас подведете сами, продолжив рифмой мои фразы:</w:t>
      </w:r>
    </w:p>
    <w:p w:rsidR="00FE7C5A" w:rsidRPr="000362C8" w:rsidRDefault="00FE7C5A" w:rsidP="00FE7C5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сли нас зовут купаться, в телевизоре сниматься, 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Обещают дать конфет, отвечайте твердо… </w:t>
      </w:r>
      <w:r w:rsidRPr="000362C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нет)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FE7C5A" w:rsidRPr="000362C8" w:rsidRDefault="00FE7C5A" w:rsidP="00FE7C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вам по телефону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Звонит кто-то незнакомый…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Молча выслушав,  сдержись,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Попрощавшись, … </w:t>
      </w:r>
      <w:r w:rsidRPr="000362C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извинись)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FE7C5A" w:rsidRPr="000362C8" w:rsidRDefault="00FE7C5A" w:rsidP="00FE7C5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ечно, в с</w:t>
      </w:r>
      <w:r w:rsidR="00DC009A"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зках так случается, 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Что хорошо в них все кончается,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А чтобы нам спокойно жить,</w:t>
      </w: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С правилами безопасности  надо … </w:t>
      </w:r>
      <w:r w:rsidRPr="000362C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дружить)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елефон   – хорошая вещь, если умеешь им пользоваться. И если ты остаешься в доме один, телефон просто необходим. Ты всегда можешь позвонить и спросить о чем-то бабушку, маму, папу, позвать на помощь соседей или милицию. А может быть, даже вызвать пожарных. Но для этого надо знать номера:</w:t>
      </w:r>
    </w:p>
    <w:p w:rsidR="000362C8" w:rsidRDefault="000362C8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362C8" w:rsidRDefault="000362C8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362C8" w:rsidRDefault="000362C8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362C8" w:rsidRDefault="000362C8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 xml:space="preserve">Если мы позвоним по телефону 01, то попадем … </w:t>
      </w:r>
    </w:p>
    <w:p w:rsidR="00DC009A" w:rsidRPr="000362C8" w:rsidRDefault="00DC009A" w:rsidP="00DC00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ам не справишься с пожаром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Этот труд не для детей.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теряя время даром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«01» звони скорей.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Если мы позвоним по телефону </w:t>
      </w:r>
      <w:proofErr w:type="gramStart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02 ,</w:t>
      </w:r>
      <w:proofErr w:type="gramEnd"/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то попадем … </w:t>
      </w:r>
    </w:p>
    <w:p w:rsidR="00DC009A" w:rsidRPr="000362C8" w:rsidRDefault="00DC009A" w:rsidP="00DC00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ома я один остался.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Кто-то дверь открыть пытался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Я тогда «02» набрал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полицию позвал.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сли мы позвоним по телефону 03, то попадем …</w:t>
      </w:r>
    </w:p>
    <w:p w:rsidR="00DC009A" w:rsidRPr="000362C8" w:rsidRDefault="00DC009A" w:rsidP="00DC00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сли мама заболеет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волнуйся и не плачь.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абери «03» скорее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приедет к маме врач.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Если что-нибудь случится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омощь скорая примчится.</w:t>
      </w:r>
    </w:p>
    <w:p w:rsidR="00DC009A" w:rsidRPr="000362C8" w:rsidRDefault="00DC009A" w:rsidP="00DC009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Если мы позвоним по телефону 04, то попадем… </w:t>
      </w:r>
    </w:p>
    <w:p w:rsidR="00DC009A" w:rsidRPr="000362C8" w:rsidRDefault="00DC009A" w:rsidP="00DC009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сли ты пришел с прогулки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Шапку снял и вдруг в квартире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бнаружил запах газа,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абирай ты 04 –</w:t>
      </w:r>
      <w:r w:rsidRPr="000362C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тебе помогут сразу.</w:t>
      </w:r>
    </w:p>
    <w:p w:rsidR="00DC009A" w:rsidRPr="000362C8" w:rsidRDefault="00DC009A" w:rsidP="00DC009A">
      <w:pPr>
        <w:rPr>
          <w:rFonts w:ascii="Times New Roman" w:hAnsi="Times New Roman" w:cs="Times New Roman"/>
          <w:b/>
          <w:sz w:val="32"/>
          <w:szCs w:val="32"/>
        </w:rPr>
      </w:pPr>
    </w:p>
    <w:p w:rsidR="000362C8" w:rsidRPr="000362C8" w:rsidRDefault="000362C8" w:rsidP="000362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- Подведение итогов.</w:t>
      </w:r>
    </w:p>
    <w:p w:rsidR="000362C8" w:rsidRPr="000362C8" w:rsidRDefault="000362C8" w:rsidP="000362C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362C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 чём говорили на уроке?</w:t>
      </w:r>
    </w:p>
    <w:p w:rsidR="00E81239" w:rsidRPr="000362C8" w:rsidRDefault="00E81239">
      <w:pPr>
        <w:rPr>
          <w:rFonts w:ascii="Times New Roman" w:hAnsi="Times New Roman" w:cs="Times New Roman"/>
          <w:sz w:val="32"/>
          <w:szCs w:val="32"/>
        </w:rPr>
      </w:pPr>
    </w:p>
    <w:sectPr w:rsidR="00E81239" w:rsidRPr="0003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E69FE"/>
    <w:multiLevelType w:val="multilevel"/>
    <w:tmpl w:val="1F76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5A"/>
    <w:rsid w:val="000362C8"/>
    <w:rsid w:val="00114552"/>
    <w:rsid w:val="00463B71"/>
    <w:rsid w:val="00514D05"/>
    <w:rsid w:val="006106EE"/>
    <w:rsid w:val="00936A72"/>
    <w:rsid w:val="00964C34"/>
    <w:rsid w:val="00C11020"/>
    <w:rsid w:val="00DC009A"/>
    <w:rsid w:val="00E81239"/>
    <w:rsid w:val="00EC0723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1376"/>
  <w15:chartTrackingRefBased/>
  <w15:docId w15:val="{2ACB6B1A-B664-4AB4-8D65-C2339B8F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6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4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9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2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3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7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0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8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6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1%81%D1%82%D0%B0%D1%82%D1%8C%D0%B8/656515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5F8A-1D86-48D5-8F20-C9A34EC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9-10-02T22:13:00Z</cp:lastPrinted>
  <dcterms:created xsi:type="dcterms:W3CDTF">2019-10-02T18:52:00Z</dcterms:created>
  <dcterms:modified xsi:type="dcterms:W3CDTF">2019-11-07T20:15:00Z</dcterms:modified>
</cp:coreProperties>
</file>